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3CEE2E6F" w:rsidR="00890AAB" w:rsidRPr="00510924" w:rsidRDefault="00AA2894" w:rsidP="00AE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Anaphylaxis grade 3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61FEBEDC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554EE7">
        <w:rPr>
          <w:rFonts w:ascii="Myriad Pro" w:hAnsi="Myriad Pro"/>
          <w:lang w:val="en-GB"/>
        </w:rPr>
        <w:t>Emergencies reception service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15F8F2FF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554EE7">
        <w:rPr>
          <w:rFonts w:ascii="Myriad Pro" w:hAnsi="Myriad Pro"/>
          <w:lang w:val="en-GB"/>
        </w:rPr>
        <w:t>2 nurse students, 1 nurse, 1 intern (medicine student who can prescribe medication)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306C418C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554EE7">
        <w:rPr>
          <w:rFonts w:ascii="Myriad Pro" w:hAnsi="Myriad Pro"/>
          <w:lang w:val="en-GB"/>
        </w:rPr>
        <w:t>15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5A63C3EB" w14:textId="4B21F15C" w:rsidR="001966CB" w:rsidRPr="00554EE7" w:rsidRDefault="00554EE7">
      <w:pPr>
        <w:rPr>
          <w:lang w:val="en-GB"/>
        </w:rPr>
      </w:pPr>
      <w:r w:rsidRPr="00554EE7">
        <w:rPr>
          <w:lang w:val="en-GB"/>
        </w:rPr>
        <w:br/>
      </w:r>
      <w:r>
        <w:rPr>
          <w:rFonts w:ascii="Arial" w:hAnsi="Arial" w:cs="Arial"/>
          <w:color w:val="212121"/>
          <w:shd w:val="clear" w:color="auto" w:fill="FFFFFF"/>
          <w:lang w:val="en-GB"/>
        </w:rPr>
        <w:t>M</w:t>
      </w:r>
      <w:r w:rsidRPr="00554EE7">
        <w:rPr>
          <w:rFonts w:ascii="Arial" w:hAnsi="Arial" w:cs="Arial"/>
          <w:color w:val="212121"/>
          <w:shd w:val="clear" w:color="auto" w:fill="FFFFFF"/>
          <w:lang w:val="en-GB"/>
        </w:rPr>
        <w:t>anagement of a patient with a grade 3 anaphylactic reaction following penicillin administration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639520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13906A6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3C0CD3F" w14:textId="0E498972" w:rsidR="0080510C" w:rsidRPr="00510924" w:rsidRDefault="003D4AC8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anagement of a grade 3 anaphylactic reaction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305B74AA" w14:textId="12EA2846" w:rsidR="001966CB" w:rsidRPr="003D4AC8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  <w:r w:rsidR="003D4AC8">
        <w:rPr>
          <w:rFonts w:ascii="Myriad Pro" w:hAnsi="Myriad Pro"/>
          <w:lang w:val="en-GB"/>
        </w:rPr>
        <w:t>to be determined</w:t>
      </w:r>
    </w:p>
    <w:p w14:paraId="3F977127" w14:textId="77777777" w:rsidR="001966CB" w:rsidRPr="00510924" w:rsidRDefault="001966CB">
      <w:pPr>
        <w:rPr>
          <w:b/>
          <w:lang w:val="en-GB"/>
        </w:rPr>
      </w:pP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6"/>
        <w:gridCol w:w="2242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234DC6D3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  <w:r w:rsidR="004D7521" w:rsidRPr="00510924">
              <w:rPr>
                <w:rFonts w:ascii="Myriad Pro" w:hAnsi="Myriad Pro"/>
                <w:lang w:val="en-GB"/>
              </w:rPr>
              <w:t xml:space="preserve">: 1 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107EF9E6" w:rsidR="00B75D40" w:rsidRPr="00510924" w:rsidRDefault="003365A1" w:rsidP="000E7FC9">
            <w:pPr>
              <w:keepNext/>
              <w:rPr>
                <w:b/>
                <w:lang w:val="en-GB"/>
              </w:rPr>
            </w:pPr>
            <w:r>
              <w:rPr>
                <w:b/>
                <w:lang w:val="en-GB"/>
              </w:rPr>
              <w:t>Nurse student (emergency intern)</w:t>
            </w:r>
          </w:p>
        </w:tc>
        <w:tc>
          <w:tcPr>
            <w:tcW w:w="2242" w:type="dxa"/>
          </w:tcPr>
          <w:p w14:paraId="48BC1020" w14:textId="77777777" w:rsidR="00B75D40" w:rsidRPr="00510924" w:rsidRDefault="00B75D40" w:rsidP="000E7FC9">
            <w:pPr>
              <w:keepNext/>
              <w:rPr>
                <w:b/>
                <w:lang w:val="en-GB"/>
              </w:rPr>
            </w:pPr>
          </w:p>
        </w:tc>
        <w:tc>
          <w:tcPr>
            <w:tcW w:w="2242" w:type="dxa"/>
          </w:tcPr>
          <w:p w14:paraId="71C38A24" w14:textId="77777777" w:rsidR="00B75D40" w:rsidRPr="00510924" w:rsidRDefault="00B75D40" w:rsidP="000E7FC9">
            <w:pPr>
              <w:keepNext/>
              <w:rPr>
                <w:b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2F9B5B22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  <w:r w:rsidR="004D7521" w:rsidRPr="00510924">
              <w:rPr>
                <w:rFonts w:ascii="Myriad Pro" w:hAnsi="Myriad Pro"/>
                <w:lang w:val="en-GB"/>
              </w:rPr>
              <w:t>: 1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4F3F36BC" w:rsidR="00B75D40" w:rsidRPr="00510924" w:rsidRDefault="002772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365A1">
              <w:rPr>
                <w:b/>
                <w:lang w:val="en-GB"/>
              </w:rPr>
              <w:t>urse</w:t>
            </w:r>
            <w:r>
              <w:rPr>
                <w:b/>
                <w:lang w:val="en-GB"/>
              </w:rPr>
              <w:t xml:space="preserve"> in emergency service</w:t>
            </w:r>
          </w:p>
        </w:tc>
        <w:tc>
          <w:tcPr>
            <w:tcW w:w="2242" w:type="dxa"/>
          </w:tcPr>
          <w:p w14:paraId="3981FB58" w14:textId="77777777" w:rsidR="00B75D40" w:rsidRPr="00510924" w:rsidRDefault="00B75D40">
            <w:pPr>
              <w:rPr>
                <w:b/>
                <w:lang w:val="en-GB"/>
              </w:rPr>
            </w:pPr>
          </w:p>
        </w:tc>
        <w:tc>
          <w:tcPr>
            <w:tcW w:w="2242" w:type="dxa"/>
          </w:tcPr>
          <w:p w14:paraId="4A9444A5" w14:textId="77777777" w:rsidR="00B75D40" w:rsidRPr="00510924" w:rsidRDefault="00B75D40">
            <w:pPr>
              <w:rPr>
                <w:b/>
                <w:lang w:val="en-GB"/>
              </w:rPr>
            </w:pPr>
          </w:p>
        </w:tc>
      </w:tr>
      <w:tr w:rsidR="00B75D40" w:rsidRPr="00277279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4AE9F3CB" w14:textId="3318939F" w:rsidR="00075AB7" w:rsidRDefault="00277279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Nurse</w:t>
            </w:r>
          </w:p>
          <w:p w14:paraId="4723A26A" w14:textId="1D9AE80C" w:rsidR="00277279" w:rsidRPr="00510924" w:rsidRDefault="00277279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eering dummy and voice</w:t>
            </w:r>
          </w:p>
          <w:p w14:paraId="2FEBB342" w14:textId="77777777" w:rsidR="00EA1503" w:rsidRPr="00510924" w:rsidRDefault="00EA1503">
            <w:pPr>
              <w:rPr>
                <w:rFonts w:ascii="Myriad Pro" w:hAnsi="Myriad Pro"/>
                <w:lang w:val="en-GB"/>
              </w:rPr>
            </w:pPr>
          </w:p>
          <w:p w14:paraId="0048BE00" w14:textId="77777777" w:rsidR="00EA1503" w:rsidRPr="00510924" w:rsidRDefault="00EA1503">
            <w:pPr>
              <w:rPr>
                <w:rFonts w:ascii="Myriad Pro" w:hAnsi="Myriad Pro"/>
                <w:lang w:val="en-GB"/>
              </w:rPr>
            </w:pPr>
          </w:p>
          <w:p w14:paraId="272A8FAF" w14:textId="1C831EF3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4DFBE2D5" w14:textId="77777777" w:rsidR="00B75D40" w:rsidRDefault="002772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rse (facilitator)</w:t>
            </w:r>
          </w:p>
          <w:p w14:paraId="26A7FF31" w14:textId="77777777" w:rsidR="00277279" w:rsidRDefault="00277279" w:rsidP="00277279">
            <w:pPr>
              <w:pStyle w:val="Paragraphedeliste"/>
              <w:numPr>
                <w:ilvl w:val="0"/>
                <w:numId w:val="4"/>
              </w:numPr>
              <w:rPr>
                <w:b/>
                <w:lang w:val="en-GB"/>
              </w:rPr>
            </w:pPr>
            <w:r w:rsidRPr="00277279">
              <w:rPr>
                <w:b/>
                <w:lang w:val="en-GB"/>
              </w:rPr>
              <w:t>If material problem</w:t>
            </w:r>
          </w:p>
          <w:p w14:paraId="26D6E4FF" w14:textId="15F5B938" w:rsidR="00277279" w:rsidRPr="00277279" w:rsidRDefault="00277279" w:rsidP="00277279">
            <w:pPr>
              <w:pStyle w:val="Paragraphedeliste"/>
              <w:numPr>
                <w:ilvl w:val="0"/>
                <w:numId w:val="4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briefing</w:t>
            </w:r>
          </w:p>
        </w:tc>
        <w:tc>
          <w:tcPr>
            <w:tcW w:w="2242" w:type="dxa"/>
          </w:tcPr>
          <w:p w14:paraId="1D1BDBDD" w14:textId="0ECF5896" w:rsidR="00B75D40" w:rsidRPr="00510924" w:rsidRDefault="002772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</w:t>
            </w:r>
          </w:p>
        </w:tc>
      </w:tr>
    </w:tbl>
    <w:p w14:paraId="135001F0" w14:textId="5339D70D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lastRenderedPageBreak/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438631A8" w14:textId="0E2BD898" w:rsidR="00277279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4320FB89" w14:textId="1D435590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arrotte</w:t>
      </w:r>
    </w:p>
    <w:p w14:paraId="635E9913" w14:textId="30A31618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atheter for drip IV (22G, 20G, 18G)</w:t>
      </w:r>
    </w:p>
    <w:p w14:paraId="2D6902F4" w14:textId="2508BACE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ube for blood test</w:t>
      </w:r>
    </w:p>
    <w:p w14:paraId="5AF346A1" w14:textId="3234919C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ompress</w:t>
      </w:r>
    </w:p>
    <w:p w14:paraId="42327303" w14:textId="2D9B3A4B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Body of the pump and transfer</w:t>
      </w:r>
    </w:p>
    <w:p w14:paraId="37182138" w14:textId="595D5DEA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yringes for </w:t>
      </w:r>
      <w:proofErr w:type="spellStart"/>
      <w:r>
        <w:rPr>
          <w:rFonts w:ascii="Myriad Pro" w:hAnsi="Myriad Pro"/>
          <w:lang w:val="en-GB"/>
        </w:rPr>
        <w:t>gazometry</w:t>
      </w:r>
      <w:proofErr w:type="spellEnd"/>
    </w:p>
    <w:p w14:paraId="6DE8B531" w14:textId="77777777" w:rsidR="00277279" w:rsidRDefault="00277279" w:rsidP="00564B60">
      <w:pPr>
        <w:rPr>
          <w:rFonts w:ascii="Myriad Pro" w:hAnsi="Myriad Pro"/>
          <w:lang w:val="en-GB"/>
        </w:rPr>
      </w:pPr>
    </w:p>
    <w:p w14:paraId="137C1B2E" w14:textId="6F8C854A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ump</w:t>
      </w:r>
    </w:p>
    <w:p w14:paraId="329A9680" w14:textId="7CE24B16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yringes 10cc</w:t>
      </w:r>
    </w:p>
    <w:p w14:paraId="3B3632C1" w14:textId="77777777" w:rsidR="00277279" w:rsidRPr="00510924" w:rsidRDefault="00277279" w:rsidP="00564B60">
      <w:pPr>
        <w:rPr>
          <w:rFonts w:ascii="Myriad Pro" w:hAnsi="Myriad Pro"/>
          <w:lang w:val="en-GB"/>
        </w:rPr>
      </w:pPr>
    </w:p>
    <w:p w14:paraId="6E2BFD78" w14:textId="02BA2829" w:rsidR="00564B60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510924">
        <w:rPr>
          <w:rFonts w:ascii="Myriad Pro" w:hAnsi="Myriad Pro"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564B60" w:rsidRPr="00510924">
        <w:rPr>
          <w:rFonts w:ascii="Myriad Pro" w:hAnsi="Myriad Pro"/>
          <w:lang w:val="en-GB"/>
        </w:rPr>
        <w:t xml:space="preserve">: </w:t>
      </w:r>
    </w:p>
    <w:p w14:paraId="6C687088" w14:textId="2515649A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xygen glasses</w:t>
      </w:r>
    </w:p>
    <w:p w14:paraId="33ECF8E6" w14:textId="19A9F980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xygen bottles (or manometer)</w:t>
      </w:r>
    </w:p>
    <w:p w14:paraId="3321258A" w14:textId="1BCCC29D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ple mask</w:t>
      </w:r>
    </w:p>
    <w:p w14:paraId="28D5593A" w14:textId="1952D1E3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gh concentration mask</w:t>
      </w:r>
    </w:p>
    <w:p w14:paraId="7DB2156D" w14:textId="77777777" w:rsidR="00277279" w:rsidRPr="00510924" w:rsidRDefault="00277279" w:rsidP="00564B60">
      <w:pPr>
        <w:rPr>
          <w:rFonts w:ascii="Myriad Pro" w:hAnsi="Myriad Pro"/>
          <w:lang w:val="en-GB"/>
        </w:rPr>
      </w:pPr>
    </w:p>
    <w:p w14:paraId="28A7D19E" w14:textId="7A8BEAD3" w:rsidR="00564B60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>
        <w:rPr>
          <w:rFonts w:ascii="Myriad Pro" w:hAnsi="Myriad Pro"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</w:p>
    <w:p w14:paraId="194AA492" w14:textId="6AA4E9A4" w:rsidR="00277279" w:rsidRDefault="00277279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tethoscope</w:t>
      </w:r>
    </w:p>
    <w:p w14:paraId="5F9823DE" w14:textId="2934035C" w:rsidR="00277279" w:rsidRPr="00510924" w:rsidRDefault="000F571A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loves S, M, L non-sterile</w:t>
      </w:r>
    </w:p>
    <w:p w14:paraId="204A5C3F" w14:textId="77777777" w:rsidR="000F571A" w:rsidRPr="00510924" w:rsidRDefault="000F571A" w:rsidP="000F571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ydro-alcoholic solution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4BBF6EAA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0A054B19" w:rsidR="00564B60" w:rsidRDefault="00564B60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</w:p>
    <w:p w14:paraId="4B71B9A9" w14:textId="5D6CF35A" w:rsidR="000F571A" w:rsidRDefault="000F571A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orting sheet IAO corresponding to the service</w:t>
      </w:r>
    </w:p>
    <w:p w14:paraId="23AEA4B6" w14:textId="3B891B93" w:rsidR="000F571A" w:rsidRDefault="000F571A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commendations EBN/EBM about the anaphylaxis management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7DA60FD5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  <w:r w:rsidR="000F571A">
        <w:rPr>
          <w:rFonts w:ascii="Myriad Pro" w:hAnsi="Myriad Pro"/>
          <w:lang w:val="en-GB"/>
        </w:rPr>
        <w:t xml:space="preserve"> pens, labels to identify the IV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13F6EC78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</w:t>
      </w:r>
      <w:r w:rsidR="001B6E61" w:rsidRPr="00510924">
        <w:rPr>
          <w:rFonts w:ascii="Myriad Pro" w:hAnsi="Myriad Pro"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  <w:r w:rsidR="000F571A">
        <w:rPr>
          <w:rFonts w:ascii="Myriad Pro" w:hAnsi="Myriad Pro"/>
          <w:lang w:val="en-GB"/>
        </w:rPr>
        <w:t xml:space="preserve"> wigs for dummies</w:t>
      </w:r>
    </w:p>
    <w:p w14:paraId="39B49EED" w14:textId="6141AB0F" w:rsidR="00F81E90" w:rsidRPr="00510924" w:rsidRDefault="00F81E90" w:rsidP="00564B60">
      <w:pPr>
        <w:rPr>
          <w:b/>
          <w:lang w:val="en-GB"/>
        </w:rPr>
      </w:pP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F882CCA" w14:textId="6518424F" w:rsidR="000F571A" w:rsidRDefault="00156960" w:rsidP="000F571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  <w:r w:rsidR="000F571A" w:rsidRPr="000F571A">
        <w:rPr>
          <w:rFonts w:ascii="Myriad Pro" w:hAnsi="Myriad Pro"/>
          <w:lang w:val="en-GB"/>
        </w:rPr>
        <w:t xml:space="preserve"> </w:t>
      </w:r>
      <w:r w:rsidR="000F571A">
        <w:rPr>
          <w:rFonts w:ascii="Myriad Pro" w:hAnsi="Myriad Pro"/>
          <w:lang w:val="en-GB"/>
        </w:rPr>
        <w:t xml:space="preserve"> </w:t>
      </w:r>
      <w:r w:rsidR="000F571A">
        <w:rPr>
          <w:rFonts w:ascii="Myriad Pro" w:hAnsi="Myriad Pro"/>
          <w:lang w:val="en-GB"/>
        </w:rPr>
        <w:t>SIM MAN 3G</w:t>
      </w:r>
    </w:p>
    <w:p w14:paraId="73AB332E" w14:textId="74C98A3B" w:rsidR="00410ED6" w:rsidRPr="00510924" w:rsidRDefault="00410ED6" w:rsidP="00410ED6">
      <w:pPr>
        <w:rPr>
          <w:rFonts w:ascii="Myriad Pro" w:hAnsi="Myriad Pro"/>
          <w:lang w:val="en-GB"/>
        </w:rPr>
      </w:pPr>
    </w:p>
    <w:p w14:paraId="54E15047" w14:textId="4F307731" w:rsidR="004A1473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4951D0">
        <w:rPr>
          <w:rFonts w:ascii="Myriad Pro" w:hAnsi="Myriad Pro"/>
          <w:lang w:val="en-GB"/>
        </w:rPr>
        <w:t>corresponding to initial state</w:t>
      </w:r>
      <w:r w:rsidR="004A1473" w:rsidRPr="00510924">
        <w:rPr>
          <w:rFonts w:ascii="Myriad Pro" w:hAnsi="Myriad Pro"/>
          <w:lang w:val="en-GB"/>
        </w:rPr>
        <w:t xml:space="preserve"> (cf</w:t>
      </w:r>
      <w:r w:rsidR="00224E8F" w:rsidRPr="00510924">
        <w:rPr>
          <w:rFonts w:ascii="Myriad Pro" w:hAnsi="Myriad Pro"/>
          <w:lang w:val="en-GB"/>
        </w:rPr>
        <w:t>.</w:t>
      </w:r>
      <w:r w:rsidR="004A1473" w:rsidRPr="00510924">
        <w:rPr>
          <w:rFonts w:ascii="Myriad Pro" w:hAnsi="Myriad Pro"/>
          <w:lang w:val="en-GB"/>
        </w:rPr>
        <w:t xml:space="preserve"> table)</w:t>
      </w:r>
    </w:p>
    <w:p w14:paraId="11ABF34F" w14:textId="77777777" w:rsidR="000F571A" w:rsidRPr="00510924" w:rsidRDefault="000F571A" w:rsidP="00410ED6">
      <w:pPr>
        <w:rPr>
          <w:rFonts w:ascii="Myriad Pro" w:hAnsi="Myriad Pro"/>
          <w:lang w:val="en-GB"/>
        </w:rPr>
      </w:pPr>
    </w:p>
    <w:p w14:paraId="1E566D00" w14:textId="6EB4B5DA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4A1473" w:rsidRPr="00510924">
        <w:rPr>
          <w:rFonts w:ascii="Myriad Pro" w:hAnsi="Myriad Pro"/>
          <w:lang w:val="en-GB"/>
        </w:rPr>
        <w:t> </w:t>
      </w:r>
      <w:r w:rsidR="000F571A">
        <w:rPr>
          <w:rFonts w:ascii="Myriad Pro" w:hAnsi="Myriad Pro"/>
          <w:lang w:val="en-GB"/>
        </w:rPr>
        <w:t>: patient lying down</w:t>
      </w:r>
    </w:p>
    <w:p w14:paraId="35E21F74" w14:textId="4E8E1D7B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0F571A">
        <w:rPr>
          <w:rFonts w:ascii="Myriad Pro" w:hAnsi="Myriad Pro"/>
          <w:lang w:val="en-GB"/>
        </w:rPr>
        <w:t xml:space="preserve"> patient infused with main line </w:t>
      </w:r>
      <w:proofErr w:type="spellStart"/>
      <w:r w:rsidR="000F571A">
        <w:rPr>
          <w:rFonts w:ascii="Myriad Pro" w:hAnsi="Myriad Pro"/>
          <w:lang w:val="en-GB"/>
        </w:rPr>
        <w:t>NaCI</w:t>
      </w:r>
      <w:proofErr w:type="spellEnd"/>
      <w:r w:rsidR="000F571A">
        <w:rPr>
          <w:rFonts w:ascii="Myriad Pro" w:hAnsi="Myriad Pro"/>
          <w:lang w:val="en-GB"/>
        </w:rPr>
        <w:t xml:space="preserve"> 0</w:t>
      </w:r>
      <w:proofErr w:type="gramStart"/>
      <w:r w:rsidR="000F571A">
        <w:rPr>
          <w:rFonts w:ascii="Myriad Pro" w:hAnsi="Myriad Pro"/>
          <w:lang w:val="en-GB"/>
        </w:rPr>
        <w:t>,9</w:t>
      </w:r>
      <w:proofErr w:type="gramEnd"/>
      <w:r w:rsidR="000F571A">
        <w:rPr>
          <w:rFonts w:ascii="Myriad Pro" w:hAnsi="Myriad Pro"/>
          <w:lang w:val="en-GB"/>
        </w:rPr>
        <w:t>% in vein guard and pouch ¾ empty labelled “amoxicillin 1g” passing</w:t>
      </w:r>
    </w:p>
    <w:p w14:paraId="6DC89081" w14:textId="1C63B33D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425CA943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562EB339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  <w:r w:rsidR="000F571A">
        <w:rPr>
          <w:rFonts w:ascii="Myriad Pro" w:hAnsi="Myriad Pro"/>
          <w:lang w:val="en-GB"/>
        </w:rPr>
        <w:t xml:space="preserve"> bed barriers in high position</w:t>
      </w:r>
    </w:p>
    <w:p w14:paraId="65811C9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589E66F9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  <w:r w:rsidR="000F571A">
        <w:rPr>
          <w:rFonts w:ascii="Myriad Pro" w:hAnsi="Myriad Pro"/>
          <w:lang w:val="en-GB"/>
        </w:rPr>
        <w:t xml:space="preserve"> NO</w:t>
      </w:r>
    </w:p>
    <w:p w14:paraId="089A69D6" w14:textId="77777777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4FE1536B" w:rsidR="00272EA6" w:rsidRPr="00510924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B9370D" w:rsidRPr="00510924">
        <w:rPr>
          <w:rFonts w:ascii="Myriad Pro" w:hAnsi="Myriad Pro"/>
          <w:lang w:val="en-GB"/>
        </w:rPr>
        <w:t xml:space="preserve">: </w:t>
      </w:r>
      <w:r w:rsidR="000F571A">
        <w:rPr>
          <w:rFonts w:ascii="Myriad Pro" w:hAnsi="Myriad Pro"/>
          <w:lang w:val="en-GB"/>
        </w:rPr>
        <w:t>work clothes on</w:t>
      </w:r>
      <w:bookmarkStart w:id="0" w:name="_GoBack"/>
      <w:bookmarkEnd w:id="0"/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B49309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lastRenderedPageBreak/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492B159D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834D224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02B1BBB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</w:p>
    <w:p w14:paraId="37F603ED" w14:textId="32EE221A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</w:p>
    <w:p w14:paraId="7401735C" w14:textId="197CA6C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75CE110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69F3ECF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17BD3B5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519A791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49F1E4F3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7DF256DD" w14:textId="77777777" w:rsidR="00282673" w:rsidRPr="00510924" w:rsidRDefault="00282673">
      <w:pPr>
        <w:rPr>
          <w:lang w:val="en-GB"/>
        </w:rPr>
      </w:pPr>
    </w:p>
    <w:p w14:paraId="54FB50A6" w14:textId="77777777" w:rsidR="00282673" w:rsidRPr="00510924" w:rsidRDefault="00282673">
      <w:pPr>
        <w:rPr>
          <w:lang w:val="en-GB"/>
        </w:rPr>
      </w:pPr>
    </w:p>
    <w:p w14:paraId="3CDEE079" w14:textId="77777777" w:rsidR="00890AAB" w:rsidRPr="00510924" w:rsidRDefault="00890AAB">
      <w:pPr>
        <w:rPr>
          <w:lang w:val="en-GB"/>
        </w:rPr>
      </w:pPr>
    </w:p>
    <w:p w14:paraId="4D565EDE" w14:textId="1FB2DCA4" w:rsidR="00890AAB" w:rsidRPr="00510924" w:rsidRDefault="00890AAB">
      <w:pPr>
        <w:rPr>
          <w:lang w:val="en-GB"/>
        </w:rPr>
      </w:pPr>
    </w:p>
    <w:p w14:paraId="2BC74304" w14:textId="1662B637" w:rsidR="00F81E90" w:rsidRPr="00510924" w:rsidRDefault="00F81E90">
      <w:pPr>
        <w:rPr>
          <w:lang w:val="en-GB"/>
        </w:rPr>
      </w:pPr>
    </w:p>
    <w:p w14:paraId="63F51393" w14:textId="77777777" w:rsidR="00F81E90" w:rsidRPr="00510924" w:rsidRDefault="00F81E90">
      <w:pPr>
        <w:rPr>
          <w:lang w:val="en-GB"/>
        </w:rPr>
      </w:pP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6997C6E9" w14:textId="77777777" w:rsidR="00272EA6" w:rsidRPr="00510924" w:rsidRDefault="00272EA6">
      <w:pPr>
        <w:rPr>
          <w:lang w:val="en-GB"/>
        </w:rPr>
      </w:pPr>
    </w:p>
    <w:p w14:paraId="7EB6B960" w14:textId="77777777" w:rsidR="00272EA6" w:rsidRPr="00510924" w:rsidRDefault="00272EA6">
      <w:pPr>
        <w:rPr>
          <w:lang w:val="en-GB"/>
        </w:rPr>
      </w:pPr>
    </w:p>
    <w:p w14:paraId="7AE78376" w14:textId="77777777" w:rsidR="00892483" w:rsidRPr="00510924" w:rsidRDefault="00892483" w:rsidP="00C315AE">
      <w:pPr>
        <w:pStyle w:val="Paragraphedeliste"/>
        <w:rPr>
          <w:lang w:val="en-GB"/>
        </w:rPr>
      </w:pP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43BB6FE3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675EC8BC" w14:textId="42CC1AA4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1E5F8576" w14:textId="5E46671D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18FBD3C" w14:textId="4DEEA1DF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0461180F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 </w:t>
            </w:r>
            <w:r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0"/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36D37C3D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1"/>
            </w:r>
          </w:p>
          <w:p w14:paraId="7B002186" w14:textId="69228A7D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2"/>
            </w:r>
          </w:p>
          <w:p w14:paraId="6F3C9129" w14:textId="77777777" w:rsidR="00FC2110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46722EB8" w14:textId="60EF6E79" w:rsidR="007810D6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38CC2124" w:rsidR="00A71175" w:rsidRPr="00510924" w:rsidRDefault="00AB373E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ymptom</w:t>
            </w:r>
            <w:r w:rsidR="00A71175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s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voice</w:t>
            </w:r>
          </w:p>
          <w:p w14:paraId="411D2197" w14:textId="77777777" w:rsidR="0049414D" w:rsidRPr="00510924" w:rsidRDefault="0049414D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06EE89" w14:textId="4B7CE39B" w:rsidR="0049414D" w:rsidRPr="00510924" w:rsidRDefault="0049414D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290B2" w14:textId="77777777" w:rsidR="00A71175" w:rsidRPr="00510924" w:rsidRDefault="00A71175" w:rsidP="00086A26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</w:p>
          <w:p w14:paraId="1A65EC03" w14:textId="77777777" w:rsidR="0049414D" w:rsidRPr="00510924" w:rsidRDefault="0049414D" w:rsidP="00086A26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</w:p>
          <w:p w14:paraId="56F9D715" w14:textId="0C8A324A" w:rsidR="00AB0401" w:rsidRPr="00510924" w:rsidRDefault="00AB0401" w:rsidP="00AB0401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41C13" w14:textId="77777777" w:rsidR="00A71175" w:rsidRPr="00510924" w:rsidRDefault="00A71175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545B443" w14:textId="77777777" w:rsidR="0049414D" w:rsidRPr="00510924" w:rsidRDefault="0049414D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9BD2E40" w14:textId="26ECED31" w:rsidR="00CF297C" w:rsidRPr="00510924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6A11D948" w14:textId="77777777" w:rsidTr="00B75D40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13E2D36F" w:rsidR="00A71175" w:rsidRPr="00510924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2:</w:t>
            </w:r>
          </w:p>
          <w:p w14:paraId="5B27358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0F643FDC" w14:textId="77777777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13F29465" w14:textId="77777777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C33A661" w14:textId="77777777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2A6770F" w14:textId="4482C036" w:rsidR="00533B1C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7326525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35F2F75" w14:textId="0DCBBE35" w:rsidR="00533B1C" w:rsidRPr="00510924" w:rsidRDefault="003D5160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35AC6E60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3132EAB" w14:textId="2FE35FD3" w:rsidR="00533B1C" w:rsidRPr="00510924" w:rsidRDefault="003D5160" w:rsidP="003D5160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1F22F24" w14:textId="59E4D06C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3"/>
            </w:r>
          </w:p>
          <w:p w14:paraId="43072376" w14:textId="78E6A004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4"/>
            </w:r>
          </w:p>
          <w:p w14:paraId="5FC15ABE" w14:textId="77777777" w:rsidR="008B4278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</w:p>
          <w:p w14:paraId="0038E76E" w14:textId="77E7CEA7" w:rsidR="007810D6" w:rsidRPr="00510924" w:rsidRDefault="008B4278" w:rsidP="003D5160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a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2A05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DD67B09" w14:textId="6A543F06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D0B6CE7" w14:textId="77777777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A5DDA0C" w14:textId="77777777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2131EEF" w14:textId="295AAB95" w:rsidR="00352BF8" w:rsidRPr="00510924" w:rsidRDefault="00352BF8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9684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369DEA2" w14:textId="77777777" w:rsidR="00A71175" w:rsidRPr="00510924" w:rsidRDefault="00A71175" w:rsidP="00BB1B49">
            <w:pPr>
              <w:pStyle w:val="Paragraphedeliste"/>
              <w:snapToGrid w:val="0"/>
              <w:ind w:left="42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03EF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8F2C603" w14:textId="77777777" w:rsidR="00157E3B" w:rsidRPr="00510924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F8EF320" w14:textId="3D02BB4C" w:rsidR="00157E3B" w:rsidRPr="00510924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148CBED9" w14:textId="77777777" w:rsidTr="00B75D40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98402" w14:textId="17B3CE98" w:rsidR="00A71175" w:rsidRPr="00510924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 3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52DA2D4C" w14:textId="763A40AF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60F92C4F" w14:textId="17DF5DAB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225C809" w14:textId="098874F0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E77EC58" w14:textId="0C8AEF6F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29B2B51A" w14:textId="77777777" w:rsidR="00533B1C" w:rsidRPr="00510924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 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47DA64B6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05671C9" w14:textId="0CC908D6" w:rsidR="00533B1C" w:rsidRPr="00510924" w:rsidRDefault="003D5160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2F57F36D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5C227A68" w14:textId="6B8F04A4" w:rsidR="00533B1C" w:rsidRPr="00510924" w:rsidRDefault="003D5160" w:rsidP="003D5160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31BED182" w14:textId="656B420B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5"/>
            </w:r>
          </w:p>
          <w:p w14:paraId="00782705" w14:textId="0C759F83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pi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l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6"/>
            </w:r>
          </w:p>
          <w:p w14:paraId="46F4E5CD" w14:textId="77777777" w:rsidR="008B4278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</w:p>
          <w:p w14:paraId="1C7DA689" w14:textId="2B29D2E4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a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</w:p>
          <w:p w14:paraId="50345FDA" w14:textId="70A09D84" w:rsidR="007810D6" w:rsidRPr="00510924" w:rsidRDefault="007810D6" w:rsidP="00533B1C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7D01A4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EB4C015" w14:textId="77777777" w:rsidR="00C7551E" w:rsidRPr="00510924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7398E64" w14:textId="77777777" w:rsidR="00C7551E" w:rsidRPr="00510924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44E1706" w14:textId="64EAE290" w:rsidR="00C7551E" w:rsidRPr="00510924" w:rsidRDefault="00C7551E" w:rsidP="00C315AE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11F7A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30E17DBD" w14:textId="77777777" w:rsidR="000417A1" w:rsidRPr="00510924" w:rsidRDefault="000417A1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55A17D26" w14:textId="77777777" w:rsidR="000417A1" w:rsidRPr="00510924" w:rsidRDefault="000417A1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2D5F914" w14:textId="47BF5533" w:rsidR="000417A1" w:rsidRPr="00510924" w:rsidRDefault="000417A1" w:rsidP="00C315AE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13B13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8AE606E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1041455" w14:textId="2CD81E97" w:rsidR="00624D4B" w:rsidRPr="00510924" w:rsidRDefault="00624D4B" w:rsidP="00E02D7F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47303C6F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3A61FCA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471E8703" w14:textId="24AB26BE" w:rsidR="007810D6" w:rsidRPr="00510924" w:rsidRDefault="00B75D4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ab/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064DAC5D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2B6C0771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53FDE1DA" w14:textId="77777777" w:rsidR="00FC2110" w:rsidRPr="00510924" w:rsidRDefault="00FC2110">
      <w:pPr>
        <w:rPr>
          <w:rFonts w:ascii="Myriad Pro" w:hAnsi="Myriad Pro"/>
          <w:lang w:val="en-GB"/>
        </w:rPr>
      </w:pP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062AA7CF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4DCE4601" w14:textId="77777777" w:rsidR="00FC2110" w:rsidRPr="00510924" w:rsidRDefault="00FC2110">
      <w:pPr>
        <w:rPr>
          <w:rFonts w:ascii="Myriad Pro" w:hAnsi="Myriad Pro"/>
          <w:lang w:val="en-GB"/>
        </w:rPr>
      </w:pPr>
    </w:p>
    <w:p w14:paraId="0CDB4931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54C2F4D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425D1C0E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4A4DCB26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5775E5A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090A11F7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56390339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CAF6817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04142A07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15D93EE0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F6B6B99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070BC2A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135E3AC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43D9758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9E3EB8E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20">
    <w:p w14:paraId="7611FB7C" w14:textId="48A52D57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Sinus, Fibrillation....</w:t>
      </w:r>
    </w:p>
  </w:footnote>
  <w:footnote w:id="21">
    <w:p w14:paraId="6118A342" w14:textId="2AC53F23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O</w:t>
      </w:r>
      <w:r w:rsidR="00735B91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half-close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2">
    <w:p w14:paraId="7EF3C2A9" w14:textId="513A0A8B" w:rsidR="00533B1C" w:rsidRPr="00D8187D" w:rsidRDefault="00533B1C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proofErr w:type="spellStart"/>
      <w:r w:rsidRPr="00D8187D">
        <w:rPr>
          <w:rFonts w:ascii="Myriad Pro" w:hAnsi="Myriad Pro"/>
          <w:sz w:val="16"/>
          <w:szCs w:val="16"/>
          <w:lang w:val="en-GB"/>
        </w:rPr>
        <w:t>M</w:t>
      </w:r>
      <w:r w:rsidR="00CA612E">
        <w:rPr>
          <w:rFonts w:ascii="Myriad Pro" w:hAnsi="Myriad Pro"/>
          <w:sz w:val="16"/>
          <w:szCs w:val="16"/>
          <w:lang w:val="en-GB"/>
        </w:rPr>
        <w:t>iosis</w:t>
      </w:r>
      <w:proofErr w:type="spellEnd"/>
      <w:r w:rsidR="00CA612E">
        <w:rPr>
          <w:rFonts w:ascii="Myriad Pro" w:hAnsi="Myriad Pro"/>
          <w:sz w:val="16"/>
          <w:szCs w:val="16"/>
          <w:lang w:val="en-GB"/>
        </w:rPr>
        <w:t>, mydriasi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proofErr w:type="spellStart"/>
      <w:r w:rsidRPr="00D8187D">
        <w:rPr>
          <w:rFonts w:ascii="Myriad Pro" w:hAnsi="Myriad Pro"/>
          <w:sz w:val="16"/>
          <w:szCs w:val="16"/>
          <w:lang w:val="en-GB"/>
        </w:rPr>
        <w:t>anisocori</w:t>
      </w:r>
      <w:r w:rsidR="00CA612E">
        <w:rPr>
          <w:rFonts w:ascii="Myriad Pro" w:hAnsi="Myriad Pro"/>
          <w:sz w:val="16"/>
          <w:szCs w:val="16"/>
          <w:lang w:val="en-GB"/>
        </w:rPr>
        <w:t>a</w:t>
      </w:r>
      <w:proofErr w:type="spellEnd"/>
      <w:r w:rsidRPr="00D8187D">
        <w:rPr>
          <w:rFonts w:ascii="Myriad Pro" w:hAnsi="Myriad Pro"/>
          <w:sz w:val="16"/>
          <w:szCs w:val="16"/>
          <w:lang w:val="en-GB"/>
        </w:rPr>
        <w:t>, normal</w:t>
      </w:r>
      <w:r w:rsidR="00CA612E">
        <w:rPr>
          <w:rFonts w:ascii="Myriad Pro" w:hAnsi="Myriad Pro"/>
          <w:sz w:val="16"/>
          <w:szCs w:val="16"/>
          <w:lang w:val="en-GB"/>
        </w:rPr>
        <w:t>-re</w:t>
      </w:r>
      <w:r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  <w:footnote w:id="23">
    <w:p w14:paraId="00DB002E" w14:textId="4762E730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O</w:t>
      </w:r>
      <w:r w:rsidR="00EC2359">
        <w:rPr>
          <w:rFonts w:ascii="Myriad Pro" w:hAnsi="Myriad Pro"/>
          <w:sz w:val="16"/>
          <w:szCs w:val="16"/>
          <w:lang w:val="en-GB"/>
        </w:rPr>
        <w:t>pen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half-closed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4">
    <w:p w14:paraId="6CA2A7C5" w14:textId="5E79238F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proofErr w:type="spellStart"/>
      <w:r w:rsidR="00EC2359" w:rsidRPr="00D8187D">
        <w:rPr>
          <w:rFonts w:ascii="Myriad Pro" w:hAnsi="Myriad Pro"/>
          <w:sz w:val="16"/>
          <w:szCs w:val="16"/>
          <w:lang w:val="en-GB"/>
        </w:rPr>
        <w:t>M</w:t>
      </w:r>
      <w:r w:rsidR="00EC2359">
        <w:rPr>
          <w:rFonts w:ascii="Myriad Pro" w:hAnsi="Myriad Pro"/>
          <w:sz w:val="16"/>
          <w:szCs w:val="16"/>
          <w:lang w:val="en-GB"/>
        </w:rPr>
        <w:t>iosis</w:t>
      </w:r>
      <w:proofErr w:type="spellEnd"/>
      <w:r w:rsidR="00EC2359">
        <w:rPr>
          <w:rFonts w:ascii="Myriad Pro" w:hAnsi="Myriad Pro"/>
          <w:sz w:val="16"/>
          <w:szCs w:val="16"/>
          <w:lang w:val="en-GB"/>
        </w:rPr>
        <w:t>, mydriasis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proofErr w:type="spellStart"/>
      <w:r w:rsidR="00EC2359" w:rsidRPr="00D8187D">
        <w:rPr>
          <w:rFonts w:ascii="Myriad Pro" w:hAnsi="Myriad Pro"/>
          <w:sz w:val="16"/>
          <w:szCs w:val="16"/>
          <w:lang w:val="en-GB"/>
        </w:rPr>
        <w:t>anisocori</w:t>
      </w:r>
      <w:r w:rsidR="00EC2359">
        <w:rPr>
          <w:rFonts w:ascii="Myriad Pro" w:hAnsi="Myriad Pro"/>
          <w:sz w:val="16"/>
          <w:szCs w:val="16"/>
          <w:lang w:val="en-GB"/>
        </w:rPr>
        <w:t>a</w:t>
      </w:r>
      <w:proofErr w:type="spellEnd"/>
      <w:r w:rsidR="00EC2359" w:rsidRPr="00D8187D">
        <w:rPr>
          <w:rFonts w:ascii="Myriad Pro" w:hAnsi="Myriad Pro"/>
          <w:sz w:val="16"/>
          <w:szCs w:val="16"/>
          <w:lang w:val="en-GB"/>
        </w:rPr>
        <w:t>, normal</w:t>
      </w:r>
      <w:r w:rsidR="00EC2359">
        <w:rPr>
          <w:rFonts w:ascii="Myriad Pro" w:hAnsi="Myriad Pro"/>
          <w:sz w:val="16"/>
          <w:szCs w:val="16"/>
          <w:lang w:val="en-GB"/>
        </w:rPr>
        <w:t>-re</w:t>
      </w:r>
      <w:r w:rsidR="00EC2359"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  <w:footnote w:id="25">
    <w:p w14:paraId="1B6AA6B2" w14:textId="03E21A1A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O</w:t>
      </w:r>
      <w:r w:rsidR="00EC2359">
        <w:rPr>
          <w:rFonts w:ascii="Myriad Pro" w:hAnsi="Myriad Pro"/>
          <w:sz w:val="16"/>
          <w:szCs w:val="16"/>
          <w:lang w:val="en-GB"/>
        </w:rPr>
        <w:t>pen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half-closed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6">
    <w:p w14:paraId="6589C03C" w14:textId="68320719" w:rsidR="00533B1C" w:rsidRPr="00D8187D" w:rsidRDefault="00533B1C" w:rsidP="00EC2359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proofErr w:type="spellStart"/>
      <w:r w:rsidR="00EC2359" w:rsidRPr="00D8187D">
        <w:rPr>
          <w:rFonts w:ascii="Myriad Pro" w:hAnsi="Myriad Pro"/>
          <w:sz w:val="16"/>
          <w:szCs w:val="16"/>
          <w:lang w:val="en-GB"/>
        </w:rPr>
        <w:t>M</w:t>
      </w:r>
      <w:r w:rsidR="00EC2359">
        <w:rPr>
          <w:rFonts w:ascii="Myriad Pro" w:hAnsi="Myriad Pro"/>
          <w:sz w:val="16"/>
          <w:szCs w:val="16"/>
          <w:lang w:val="en-GB"/>
        </w:rPr>
        <w:t>iosis</w:t>
      </w:r>
      <w:proofErr w:type="spellEnd"/>
      <w:r w:rsidR="00EC2359">
        <w:rPr>
          <w:rFonts w:ascii="Myriad Pro" w:hAnsi="Myriad Pro"/>
          <w:sz w:val="16"/>
          <w:szCs w:val="16"/>
          <w:lang w:val="en-GB"/>
        </w:rPr>
        <w:t>, mydriasis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proofErr w:type="spellStart"/>
      <w:r w:rsidR="00EC2359" w:rsidRPr="00D8187D">
        <w:rPr>
          <w:rFonts w:ascii="Myriad Pro" w:hAnsi="Myriad Pro"/>
          <w:sz w:val="16"/>
          <w:szCs w:val="16"/>
          <w:lang w:val="en-GB"/>
        </w:rPr>
        <w:t>anisocori</w:t>
      </w:r>
      <w:r w:rsidR="00EC2359">
        <w:rPr>
          <w:rFonts w:ascii="Myriad Pro" w:hAnsi="Myriad Pro"/>
          <w:sz w:val="16"/>
          <w:szCs w:val="16"/>
          <w:lang w:val="en-GB"/>
        </w:rPr>
        <w:t>a</w:t>
      </w:r>
      <w:proofErr w:type="spellEnd"/>
      <w:r w:rsidR="00EC2359" w:rsidRPr="00D8187D">
        <w:rPr>
          <w:rFonts w:ascii="Myriad Pro" w:hAnsi="Myriad Pro"/>
          <w:sz w:val="16"/>
          <w:szCs w:val="16"/>
          <w:lang w:val="en-GB"/>
        </w:rPr>
        <w:t>, normal</w:t>
      </w:r>
      <w:r w:rsidR="00EC2359">
        <w:rPr>
          <w:rFonts w:ascii="Myriad Pro" w:hAnsi="Myriad Pro"/>
          <w:sz w:val="16"/>
          <w:szCs w:val="16"/>
          <w:lang w:val="en-GB"/>
        </w:rPr>
        <w:t>-re</w:t>
      </w:r>
      <w:r w:rsidR="00EC2359"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CB1"/>
    <w:multiLevelType w:val="hybridMultilevel"/>
    <w:tmpl w:val="9ACE78F0"/>
    <w:lvl w:ilvl="0" w:tplc="DAFEBA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75AB7"/>
    <w:rsid w:val="000819A6"/>
    <w:rsid w:val="00086A26"/>
    <w:rsid w:val="000C0178"/>
    <w:rsid w:val="000D2B28"/>
    <w:rsid w:val="000E7FC9"/>
    <w:rsid w:val="000F2492"/>
    <w:rsid w:val="000F571A"/>
    <w:rsid w:val="00156960"/>
    <w:rsid w:val="00157E3B"/>
    <w:rsid w:val="00191852"/>
    <w:rsid w:val="001966CB"/>
    <w:rsid w:val="001B6E61"/>
    <w:rsid w:val="001C1F88"/>
    <w:rsid w:val="001D2018"/>
    <w:rsid w:val="0022003B"/>
    <w:rsid w:val="00224E8F"/>
    <w:rsid w:val="00264B69"/>
    <w:rsid w:val="00272EA6"/>
    <w:rsid w:val="00277279"/>
    <w:rsid w:val="00282673"/>
    <w:rsid w:val="002A3CAF"/>
    <w:rsid w:val="002B1DAD"/>
    <w:rsid w:val="002C72D3"/>
    <w:rsid w:val="002E26CA"/>
    <w:rsid w:val="002E323C"/>
    <w:rsid w:val="003365A1"/>
    <w:rsid w:val="00346A43"/>
    <w:rsid w:val="00350D1C"/>
    <w:rsid w:val="00352BF8"/>
    <w:rsid w:val="00356CA5"/>
    <w:rsid w:val="00374540"/>
    <w:rsid w:val="0039798C"/>
    <w:rsid w:val="003B0A03"/>
    <w:rsid w:val="003D4AC8"/>
    <w:rsid w:val="003D5160"/>
    <w:rsid w:val="003D6833"/>
    <w:rsid w:val="003F59FD"/>
    <w:rsid w:val="00406101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33B1C"/>
    <w:rsid w:val="00537F61"/>
    <w:rsid w:val="00554EE7"/>
    <w:rsid w:val="0055575C"/>
    <w:rsid w:val="00564B60"/>
    <w:rsid w:val="0057117F"/>
    <w:rsid w:val="00582E76"/>
    <w:rsid w:val="005A5C8C"/>
    <w:rsid w:val="005E0231"/>
    <w:rsid w:val="006008E7"/>
    <w:rsid w:val="00624D4B"/>
    <w:rsid w:val="00631F34"/>
    <w:rsid w:val="006C1C9E"/>
    <w:rsid w:val="006E6002"/>
    <w:rsid w:val="007032F8"/>
    <w:rsid w:val="00735B91"/>
    <w:rsid w:val="007810D6"/>
    <w:rsid w:val="007A5CA0"/>
    <w:rsid w:val="0080510C"/>
    <w:rsid w:val="00857317"/>
    <w:rsid w:val="00890AAB"/>
    <w:rsid w:val="00892483"/>
    <w:rsid w:val="008B4278"/>
    <w:rsid w:val="008C659D"/>
    <w:rsid w:val="008D1DD3"/>
    <w:rsid w:val="009574FF"/>
    <w:rsid w:val="009D46BF"/>
    <w:rsid w:val="009E3C0B"/>
    <w:rsid w:val="00A03D97"/>
    <w:rsid w:val="00A705C0"/>
    <w:rsid w:val="00A71175"/>
    <w:rsid w:val="00A7413B"/>
    <w:rsid w:val="00AA2894"/>
    <w:rsid w:val="00AB0401"/>
    <w:rsid w:val="00AB373E"/>
    <w:rsid w:val="00AE6A0B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B3B38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4E2C"/>
    <w:rsid w:val="00E96DE9"/>
    <w:rsid w:val="00EA0C70"/>
    <w:rsid w:val="00EA1503"/>
    <w:rsid w:val="00EC2359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06E15-3F91-4810-B0F8-8018568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Pauline Gazzotti</cp:lastModifiedBy>
  <cp:revision>11</cp:revision>
  <cp:lastPrinted>2018-05-09T13:47:00Z</cp:lastPrinted>
  <dcterms:created xsi:type="dcterms:W3CDTF">2018-12-03T10:34:00Z</dcterms:created>
  <dcterms:modified xsi:type="dcterms:W3CDTF">2018-12-04T13:39:00Z</dcterms:modified>
</cp:coreProperties>
</file>